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F51964" w:rsidRDefault="00323F29">
      <w:pPr>
        <w:rPr>
          <w:rStyle w:val="nfaseSutil"/>
        </w:rPr>
      </w:pPr>
      <w:r w:rsidRPr="00F51964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F51964" w:rsidRDefault="00B008E6" w:rsidP="00B008E6"/>
    <w:p w14:paraId="006FCFB4" w14:textId="77777777" w:rsidR="00B008E6" w:rsidRPr="00F51964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F51964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F51964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F51964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0EBAEA1" w:rsidR="00A84FD5" w:rsidRPr="00F51964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74CE7"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° ANO EM</w:t>
            </w:r>
          </w:p>
        </w:tc>
        <w:tc>
          <w:tcPr>
            <w:tcW w:w="2211" w:type="dxa"/>
          </w:tcPr>
          <w:p w14:paraId="4D2354B2" w14:textId="320C4F9F" w:rsidR="00A84FD5" w:rsidRPr="00F51964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74CE7"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F51964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D9F93D" w:rsidR="00A84FD5" w:rsidRPr="00F51964" w:rsidRDefault="00BD4D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F51964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868D236" w:rsidR="00C914D3" w:rsidRPr="00F51964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.</w:t>
            </w:r>
            <w:r w:rsidR="00C74CE7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F51964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F51964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F51964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F51964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9DFBBA0" w:rsidR="00093F84" w:rsidRPr="00F51964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8209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</w:t>
            </w:r>
            <w:r w:rsidR="00DD632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C74CE7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F51964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F51964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F51964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F51964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F5196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F51964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F51964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BBCD35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1. A combustão completa do metanol pode ser representada pela equação não-balanceada: </w:t>
      </w:r>
    </w:p>
    <w:p w14:paraId="2604F17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6B0774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C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OH</w:t>
      </w:r>
      <w:r w:rsidRPr="00B631D9">
        <w:rPr>
          <w:rFonts w:ascii="Verdana" w:hAnsi="Verdana"/>
          <w:vertAlign w:val="subscript"/>
        </w:rPr>
        <w:t>(l</w:t>
      </w:r>
      <w:proofErr w:type="gramStart"/>
      <w:r w:rsidRPr="00B631D9">
        <w:rPr>
          <w:rFonts w:ascii="Verdana" w:hAnsi="Verdana"/>
          <w:vertAlign w:val="subscript"/>
        </w:rPr>
        <w:t xml:space="preserve">) </w:t>
      </w:r>
      <w:r w:rsidRPr="00B631D9">
        <w:rPr>
          <w:rFonts w:ascii="Verdana" w:hAnsi="Verdana"/>
        </w:rPr>
        <w:t xml:space="preserve"> +</w:t>
      </w:r>
      <w:proofErr w:type="gramEnd"/>
      <w:r w:rsidRPr="00B631D9">
        <w:rPr>
          <w:rFonts w:ascii="Verdana" w:hAnsi="Verdana"/>
        </w:rPr>
        <w:t xml:space="preserve">    O</w:t>
      </w:r>
      <w:r w:rsidRPr="00B631D9">
        <w:rPr>
          <w:rFonts w:ascii="Verdana" w:hAnsi="Verdana"/>
          <w:vertAlign w:val="subscript"/>
        </w:rPr>
        <w:t xml:space="preserve">2(g)  </w:t>
      </w:r>
      <w:r w:rsidRPr="00B631D9">
        <w:rPr>
          <w:rFonts w:ascii="Arial" w:hAnsi="Arial" w:cs="Arial"/>
        </w:rPr>
        <w:t>→</w:t>
      </w:r>
      <w:r w:rsidRPr="00B631D9">
        <w:rPr>
          <w:rFonts w:ascii="Verdana" w:hAnsi="Verdana"/>
        </w:rPr>
        <w:t xml:space="preserve">    CO</w:t>
      </w:r>
      <w:r w:rsidRPr="00B631D9">
        <w:rPr>
          <w:rFonts w:ascii="Verdana" w:hAnsi="Verdana"/>
          <w:vertAlign w:val="subscript"/>
        </w:rPr>
        <w:t>2(g)</w:t>
      </w:r>
      <w:r w:rsidRPr="00B631D9">
        <w:rPr>
          <w:rFonts w:ascii="Verdana" w:hAnsi="Verdana"/>
        </w:rPr>
        <w:t xml:space="preserve">  +    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</w:t>
      </w:r>
    </w:p>
    <w:p w14:paraId="5ADC2A0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B45C6A1" w14:textId="504AED8B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Quando se utilizam 5,0 mols de metanol nessa reação, quantos mols de C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 xml:space="preserve"> são produzidos?  </w:t>
      </w:r>
    </w:p>
    <w:p w14:paraId="4EE1F82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DF934E6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a) 1,0.  </w:t>
      </w:r>
    </w:p>
    <w:p w14:paraId="6C6F41C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b) 2,5.  </w:t>
      </w:r>
    </w:p>
    <w:p w14:paraId="033A800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c) 5,0.  </w:t>
      </w:r>
    </w:p>
    <w:p w14:paraId="764E4A3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d) 7,5. </w:t>
      </w:r>
    </w:p>
    <w:p w14:paraId="3481BFE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10.</w:t>
      </w:r>
    </w:p>
    <w:p w14:paraId="70ABDA0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BD7577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2. O óxido de alumínio com ácido sulfúrico forma o sulfato de alumínio, Al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(SO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>)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 xml:space="preserve"> através da reação não balanceada a seguir. Para se obter 6mols desse sulfato, quantos mols do ácido são necessários? </w:t>
      </w:r>
      <w:r w:rsidRPr="00B631D9">
        <w:rPr>
          <w:rFonts w:ascii="Verdana" w:hAnsi="Verdana"/>
        </w:rPr>
        <w:cr/>
      </w:r>
    </w:p>
    <w:p w14:paraId="5F42664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l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 xml:space="preserve"> +     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SO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 xml:space="preserve">   </w:t>
      </w:r>
      <w:r w:rsidRPr="00B631D9">
        <w:rPr>
          <w:rFonts w:ascii="Arial" w:hAnsi="Arial" w:cs="Arial"/>
        </w:rPr>
        <w:t>→</w:t>
      </w:r>
      <w:r w:rsidRPr="00B631D9">
        <w:rPr>
          <w:rFonts w:ascii="Verdana" w:hAnsi="Verdana"/>
        </w:rPr>
        <w:t xml:space="preserve">     Al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(SO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>)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 xml:space="preserve">   +     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</w:t>
      </w:r>
    </w:p>
    <w:p w14:paraId="115AEF5D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89D8B6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a) 6.  </w:t>
      </w:r>
    </w:p>
    <w:p w14:paraId="7EF9558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b) 9.  </w:t>
      </w:r>
    </w:p>
    <w:p w14:paraId="3E5383A6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c) 12.  </w:t>
      </w:r>
    </w:p>
    <w:p w14:paraId="24EE3C2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d) 15.  </w:t>
      </w:r>
    </w:p>
    <w:p w14:paraId="6286EE5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 18.</w:t>
      </w:r>
    </w:p>
    <w:p w14:paraId="6D71C28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041008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3. Dada a equação química não-balanceada: </w:t>
      </w:r>
    </w:p>
    <w:p w14:paraId="18BEE19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DE11274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Na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 xml:space="preserve"> +   </w:t>
      </w:r>
      <w:proofErr w:type="spellStart"/>
      <w:r w:rsidRPr="00B631D9">
        <w:rPr>
          <w:rFonts w:ascii="Verdana" w:hAnsi="Verdana"/>
        </w:rPr>
        <w:t>HCl</w:t>
      </w:r>
      <w:proofErr w:type="spellEnd"/>
      <w:r w:rsidRPr="00B631D9">
        <w:rPr>
          <w:rFonts w:ascii="Verdana" w:hAnsi="Verdana"/>
        </w:rPr>
        <w:t xml:space="preserve"> </w:t>
      </w:r>
      <w:r w:rsidRPr="00B631D9">
        <w:rPr>
          <w:rFonts w:ascii="Arial" w:hAnsi="Arial" w:cs="Arial"/>
        </w:rPr>
        <w:t>→</w:t>
      </w:r>
      <w:r w:rsidRPr="00B631D9">
        <w:rPr>
          <w:rFonts w:ascii="Verdana" w:hAnsi="Verdana"/>
        </w:rPr>
        <w:t xml:space="preserve"> </w:t>
      </w:r>
      <w:proofErr w:type="spellStart"/>
      <w:r w:rsidRPr="00B631D9">
        <w:rPr>
          <w:rFonts w:ascii="Verdana" w:hAnsi="Verdana"/>
        </w:rPr>
        <w:t>NaCl</w:t>
      </w:r>
      <w:proofErr w:type="spellEnd"/>
      <w:r w:rsidRPr="00B631D9">
        <w:rPr>
          <w:rFonts w:ascii="Verdana" w:hAnsi="Verdana"/>
        </w:rPr>
        <w:t xml:space="preserve"> +    C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 xml:space="preserve"> +    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</w:t>
      </w:r>
    </w:p>
    <w:p w14:paraId="6E8DD99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2E21E0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 massa e o número de moléculas de carbonato de sódio (Na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 xml:space="preserve">) que reage completamente com 1,3 mol de ácido clorídrico respectivamente é: </w:t>
      </w:r>
      <w:r w:rsidRPr="00B631D9">
        <w:rPr>
          <w:rFonts w:ascii="Verdana" w:hAnsi="Verdana"/>
        </w:rPr>
        <w:cr/>
        <w:t>Dados: Na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 xml:space="preserve"> = 106 g/mol. 1mol = 6,0x10</w:t>
      </w:r>
      <w:r w:rsidRPr="00B631D9">
        <w:rPr>
          <w:rFonts w:ascii="Verdana" w:hAnsi="Verdana"/>
          <w:vertAlign w:val="superscript"/>
        </w:rPr>
        <w:t>23</w:t>
      </w:r>
      <w:r w:rsidRPr="00B631D9">
        <w:rPr>
          <w:rFonts w:ascii="Verdana" w:hAnsi="Verdana"/>
        </w:rPr>
        <w:t xml:space="preserve"> átomos/moléculas</w:t>
      </w:r>
    </w:p>
    <w:p w14:paraId="47A78D3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1E2906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 68,9g e 3,9x10</w:t>
      </w:r>
      <w:r w:rsidRPr="00B631D9">
        <w:rPr>
          <w:rFonts w:ascii="Verdana" w:hAnsi="Verdana"/>
          <w:vertAlign w:val="superscript"/>
        </w:rPr>
        <w:t>23</w:t>
      </w:r>
      <w:r w:rsidRPr="00B631D9">
        <w:rPr>
          <w:rFonts w:ascii="Verdana" w:hAnsi="Verdana"/>
        </w:rPr>
        <w:t xml:space="preserve">  </w:t>
      </w:r>
    </w:p>
    <w:p w14:paraId="6BCA126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 25,5g 2,0x10</w:t>
      </w:r>
      <w:r w:rsidRPr="00B631D9">
        <w:rPr>
          <w:rFonts w:ascii="Verdana" w:hAnsi="Verdana"/>
          <w:vertAlign w:val="superscript"/>
        </w:rPr>
        <w:t>23</w:t>
      </w:r>
      <w:r w:rsidRPr="00B631D9">
        <w:rPr>
          <w:rFonts w:ascii="Verdana" w:hAnsi="Verdana"/>
        </w:rPr>
        <w:t xml:space="preserve">  </w:t>
      </w:r>
    </w:p>
    <w:p w14:paraId="42303370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 17,1g 1,7x10</w:t>
      </w:r>
      <w:r w:rsidRPr="00B631D9">
        <w:rPr>
          <w:rFonts w:ascii="Verdana" w:hAnsi="Verdana"/>
          <w:vertAlign w:val="superscript"/>
        </w:rPr>
        <w:t>23</w:t>
      </w:r>
      <w:r w:rsidRPr="00B631D9">
        <w:rPr>
          <w:rFonts w:ascii="Verdana" w:hAnsi="Verdana"/>
        </w:rPr>
        <w:t xml:space="preserve">   </w:t>
      </w:r>
    </w:p>
    <w:p w14:paraId="4E32279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  <w:vertAlign w:val="superscript"/>
        </w:rPr>
      </w:pPr>
      <w:r w:rsidRPr="00B631D9">
        <w:rPr>
          <w:rFonts w:ascii="Verdana" w:hAnsi="Verdana"/>
        </w:rPr>
        <w:t>d) 0,37g 3,9x10</w:t>
      </w:r>
      <w:r w:rsidRPr="00B631D9">
        <w:rPr>
          <w:rFonts w:ascii="Verdana" w:hAnsi="Verdana"/>
          <w:vertAlign w:val="superscript"/>
        </w:rPr>
        <w:t xml:space="preserve">25 </w:t>
      </w:r>
    </w:p>
    <w:p w14:paraId="7525351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lastRenderedPageBreak/>
        <w:t>e) 2,75g 5,5x10</w:t>
      </w:r>
      <w:r w:rsidRPr="00B631D9">
        <w:rPr>
          <w:rFonts w:ascii="Verdana" w:hAnsi="Verdana"/>
          <w:vertAlign w:val="superscript"/>
        </w:rPr>
        <w:t>23</w:t>
      </w:r>
      <w:r w:rsidRPr="00B631D9">
        <w:rPr>
          <w:rFonts w:ascii="Verdana" w:hAnsi="Verdana"/>
        </w:rPr>
        <w:t xml:space="preserve">   </w:t>
      </w:r>
      <w:r w:rsidRPr="00B631D9">
        <w:rPr>
          <w:rFonts w:ascii="Verdana" w:hAnsi="Verdana"/>
        </w:rPr>
        <w:cr/>
      </w:r>
    </w:p>
    <w:p w14:paraId="2F7211B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61E5E0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60A873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4. A corrosão de um metal é a sua destruição ou deterioração, devida à reação com o meio ambiente. O enferrujamento é o nome dado à corrosão do ferro:  Dados: O = 16 g/mol; Fe = 56 g/mol. </w:t>
      </w:r>
    </w:p>
    <w:p w14:paraId="2CF1294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ACA929E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vertAlign w:val="subscript"/>
        </w:rPr>
      </w:pPr>
      <w:r w:rsidRPr="00B631D9">
        <w:rPr>
          <w:rFonts w:ascii="Verdana" w:hAnsi="Verdana"/>
        </w:rPr>
        <w:t>4 Fe</w:t>
      </w:r>
      <w:r w:rsidRPr="00B631D9">
        <w:rPr>
          <w:rFonts w:ascii="Verdana" w:hAnsi="Verdana"/>
          <w:vertAlign w:val="subscript"/>
        </w:rPr>
        <w:t>(s)</w:t>
      </w:r>
      <w:r w:rsidRPr="00B631D9">
        <w:rPr>
          <w:rFonts w:ascii="Verdana" w:hAnsi="Verdana"/>
        </w:rPr>
        <w:t xml:space="preserve"> </w:t>
      </w:r>
      <w:proofErr w:type="gramStart"/>
      <w:r w:rsidRPr="00B631D9">
        <w:rPr>
          <w:rFonts w:ascii="Verdana" w:hAnsi="Verdana"/>
        </w:rPr>
        <w:t>+  3</w:t>
      </w:r>
      <w:proofErr w:type="gramEnd"/>
      <w:r w:rsidRPr="00B631D9">
        <w:rPr>
          <w:rFonts w:ascii="Verdana" w:hAnsi="Verdana"/>
        </w:rPr>
        <w:t xml:space="preserve"> O</w:t>
      </w:r>
      <w:r w:rsidRPr="00B631D9">
        <w:rPr>
          <w:rFonts w:ascii="Verdana" w:hAnsi="Verdana"/>
          <w:vertAlign w:val="subscript"/>
        </w:rPr>
        <w:t>2(g)</w:t>
      </w:r>
      <w:r w:rsidRPr="00B631D9">
        <w:rPr>
          <w:rFonts w:ascii="Verdana" w:hAnsi="Verdana"/>
        </w:rPr>
        <w:t xml:space="preserve"> </w:t>
      </w:r>
      <w:r w:rsidRPr="00B631D9">
        <w:rPr>
          <w:rFonts w:ascii="Arial" w:hAnsi="Arial" w:cs="Arial"/>
        </w:rPr>
        <w:t>→</w:t>
      </w:r>
      <w:r w:rsidRPr="00B631D9">
        <w:rPr>
          <w:rFonts w:ascii="Verdana" w:hAnsi="Verdana"/>
        </w:rPr>
        <w:t xml:space="preserve">  2 Fe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</w:t>
      </w:r>
      <w:r w:rsidRPr="00B631D9">
        <w:rPr>
          <w:rFonts w:ascii="Verdana" w:hAnsi="Verdana"/>
          <w:vertAlign w:val="subscript"/>
        </w:rPr>
        <w:t>3(s)</w:t>
      </w:r>
    </w:p>
    <w:p w14:paraId="086785D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686B67E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Segundo a reação acima, a massa de ferrugem (óxido férrico) que se forma quando reagem 5g de ferro é: </w:t>
      </w:r>
      <w:r w:rsidRPr="00B631D9">
        <w:rPr>
          <w:rFonts w:ascii="Verdana" w:hAnsi="Verdana"/>
        </w:rPr>
        <w:cr/>
      </w:r>
    </w:p>
    <w:p w14:paraId="7913BF6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a) 1,43g. </w:t>
      </w:r>
    </w:p>
    <w:p w14:paraId="05A21AF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b) 7,14g. </w:t>
      </w:r>
    </w:p>
    <w:p w14:paraId="36F18C6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c) 0,35g.    </w:t>
      </w:r>
    </w:p>
    <w:p w14:paraId="6BA47CB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d) 2,86g.  </w:t>
      </w:r>
    </w:p>
    <w:p w14:paraId="2050AFB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e) 5,00g. </w:t>
      </w:r>
      <w:r w:rsidRPr="00B631D9">
        <w:rPr>
          <w:rFonts w:ascii="Verdana" w:hAnsi="Verdana"/>
        </w:rPr>
        <w:cr/>
      </w:r>
    </w:p>
    <w:p w14:paraId="52723E2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5. Um químico deseja preparar hidrazina (N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H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>) através da reação de 3,6 mol de 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 xml:space="preserve"> com 1,5 mol de </w:t>
      </w:r>
      <w:proofErr w:type="spellStart"/>
      <w:r w:rsidRPr="00B631D9">
        <w:rPr>
          <w:rFonts w:ascii="Verdana" w:hAnsi="Verdana"/>
        </w:rPr>
        <w:t>OCl</w:t>
      </w:r>
      <w:proofErr w:type="spellEnd"/>
      <w:r w:rsidRPr="00B631D9">
        <w:rPr>
          <w:rFonts w:ascii="Verdana" w:hAnsi="Verdana"/>
          <w:vertAlign w:val="superscript"/>
        </w:rPr>
        <w:t>-</w:t>
      </w:r>
      <w:r w:rsidRPr="00B631D9">
        <w:rPr>
          <w:rFonts w:ascii="Verdana" w:hAnsi="Verdana"/>
        </w:rPr>
        <w:t>. A reação química é dada pela equação:</w:t>
      </w:r>
    </w:p>
    <w:p w14:paraId="03C8026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2B107917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2 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 xml:space="preserve"> +   </w:t>
      </w:r>
      <w:proofErr w:type="spellStart"/>
      <w:r w:rsidRPr="00B631D9">
        <w:rPr>
          <w:rFonts w:ascii="Verdana" w:hAnsi="Verdana"/>
        </w:rPr>
        <w:t>OCl</w:t>
      </w:r>
      <w:proofErr w:type="spellEnd"/>
      <w:r w:rsidRPr="00B631D9">
        <w:rPr>
          <w:rFonts w:ascii="Verdana" w:hAnsi="Verdana"/>
          <w:vertAlign w:val="superscript"/>
        </w:rPr>
        <w:t>-</w:t>
      </w:r>
      <w:r w:rsidRPr="00B631D9">
        <w:rPr>
          <w:rFonts w:ascii="Verdana" w:hAnsi="Verdana"/>
        </w:rPr>
        <w:t xml:space="preserve"> </w:t>
      </w:r>
      <w:r w:rsidRPr="00B631D9">
        <w:rPr>
          <w:rFonts w:ascii="Arial" w:hAnsi="Arial" w:cs="Arial"/>
        </w:rPr>
        <w:t>→</w:t>
      </w:r>
      <w:r w:rsidRPr="00B631D9">
        <w:rPr>
          <w:rFonts w:ascii="Verdana" w:hAnsi="Verdana"/>
        </w:rPr>
        <w:t xml:space="preserve"> N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H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 xml:space="preserve"> + Cl</w:t>
      </w:r>
      <w:r w:rsidRPr="00B631D9">
        <w:rPr>
          <w:rFonts w:ascii="Verdana" w:hAnsi="Verdana"/>
          <w:vertAlign w:val="superscript"/>
        </w:rPr>
        <w:t>-</w:t>
      </w:r>
      <w:r w:rsidRPr="00B631D9">
        <w:rPr>
          <w:rFonts w:ascii="Verdana" w:hAnsi="Verdana"/>
        </w:rPr>
        <w:t xml:space="preserve"> + 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</w:t>
      </w:r>
    </w:p>
    <w:p w14:paraId="32023B20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AA31750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O número de mols de hidrazina obtido é</w:t>
      </w:r>
    </w:p>
    <w:p w14:paraId="7DC225F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 1,5.</w:t>
      </w:r>
    </w:p>
    <w:p w14:paraId="1C383128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 1,8.</w:t>
      </w:r>
    </w:p>
    <w:p w14:paraId="32C281B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 2,1.</w:t>
      </w:r>
    </w:p>
    <w:p w14:paraId="6AF6BCBE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 3,6.</w:t>
      </w:r>
    </w:p>
    <w:p w14:paraId="16B3A38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 5,1.</w:t>
      </w:r>
    </w:p>
    <w:p w14:paraId="04948E0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218F67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2B4D46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6. Em um laboratório, foram postos para reagir 5 mols de N</w:t>
      </w:r>
      <w:r w:rsidRPr="00B631D9">
        <w:rPr>
          <w:rFonts w:ascii="Verdana" w:hAnsi="Verdana"/>
          <w:vertAlign w:val="subscript"/>
        </w:rPr>
        <w:t>2(g)</w:t>
      </w:r>
      <w:r w:rsidRPr="00B631D9">
        <w:rPr>
          <w:rFonts w:ascii="Verdana" w:hAnsi="Verdana"/>
        </w:rPr>
        <w:t>com 12 mols de H</w:t>
      </w:r>
      <w:r w:rsidRPr="00B631D9">
        <w:rPr>
          <w:rFonts w:ascii="Verdana" w:hAnsi="Verdana"/>
          <w:vertAlign w:val="subscript"/>
        </w:rPr>
        <w:t>2(g)</w:t>
      </w:r>
      <w:r w:rsidRPr="00B631D9">
        <w:rPr>
          <w:rFonts w:ascii="Verdana" w:hAnsi="Verdana"/>
        </w:rPr>
        <w:t>, em um recipiente fechado de x litros de capacidade, a certa temperatura. Sabendo que a equação que representa a reação é:</w:t>
      </w:r>
    </w:p>
    <w:p w14:paraId="0E44653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70EB5F2B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N</w:t>
      </w:r>
      <w:r w:rsidRPr="00B631D9">
        <w:rPr>
          <w:rFonts w:ascii="Verdana" w:hAnsi="Verdana"/>
          <w:vertAlign w:val="subscript"/>
        </w:rPr>
        <w:t>2(g)</w:t>
      </w:r>
      <w:r w:rsidRPr="00B631D9">
        <w:rPr>
          <w:rFonts w:ascii="Verdana" w:hAnsi="Verdana"/>
        </w:rPr>
        <w:t> + 3H</w:t>
      </w:r>
      <w:r w:rsidRPr="00B631D9">
        <w:rPr>
          <w:rFonts w:ascii="Verdana" w:hAnsi="Verdana"/>
          <w:vertAlign w:val="subscript"/>
        </w:rPr>
        <w:t>2(g)</w:t>
      </w:r>
      <w:r w:rsidRPr="00B631D9">
        <w:rPr>
          <w:rFonts w:ascii="Verdana" w:hAnsi="Verdana"/>
        </w:rPr>
        <w:t>  </w:t>
      </w:r>
      <w:r w:rsidRPr="00B631D9">
        <w:rPr>
          <w:rFonts w:ascii="Verdana" w:hAnsi="Verdana"/>
        </w:rPr>
        <w:sym w:font="Wingdings" w:char="F0E0"/>
      </w:r>
      <w:r w:rsidRPr="00B631D9">
        <w:rPr>
          <w:rFonts w:ascii="Verdana" w:hAnsi="Verdana"/>
        </w:rPr>
        <w:t>  2NH</w:t>
      </w:r>
      <w:r w:rsidRPr="00B631D9">
        <w:rPr>
          <w:rFonts w:ascii="Verdana" w:hAnsi="Verdana"/>
          <w:vertAlign w:val="subscript"/>
        </w:rPr>
        <w:t>3(g)</w:t>
      </w:r>
    </w:p>
    <w:p w14:paraId="10AEE850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vertAlign w:val="subscript"/>
        </w:rPr>
        <w:t> </w:t>
      </w:r>
    </w:p>
    <w:p w14:paraId="211309E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Indique qual a quantidade em mols do reagente em excesso?</w:t>
      </w:r>
    </w:p>
    <w:p w14:paraId="727079C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5FFD89D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    1</w:t>
      </w:r>
    </w:p>
    <w:p w14:paraId="1C9E956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    2</w:t>
      </w:r>
    </w:p>
    <w:p w14:paraId="0AD6CAD8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    3</w:t>
      </w:r>
    </w:p>
    <w:p w14:paraId="6D3070F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    5</w:t>
      </w:r>
    </w:p>
    <w:p w14:paraId="7669E1C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    12</w:t>
      </w:r>
    </w:p>
    <w:p w14:paraId="5706B46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743C708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7. A combustão incompleta de combustíveis fósseis produz monóxido de carbono (CO), que é um gás tóxico que, quando inalado, penetra nos pulmões reduzindo a capacidade do sangue de transportar oxigênio através do corpo, pois o complexo formado com a hemoglobina é mais estável que o formado com o oxigênio.</w:t>
      </w:r>
    </w:p>
    <w:p w14:paraId="3E37622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dmitindo que a reação 2 CO(g) + 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(g) </w:t>
      </w:r>
      <w:r w:rsidRPr="00B631D9">
        <w:rPr>
          <w:rFonts w:ascii="Verdana" w:hAnsi="Verdana"/>
        </w:rPr>
        <w:sym w:font="Wingdings" w:char="F0E0"/>
      </w:r>
      <w:r w:rsidRPr="00B631D9">
        <w:rPr>
          <w:rFonts w:ascii="Verdana" w:hAnsi="Verdana"/>
        </w:rPr>
        <w:t>  2 C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(g) é completa, qual a quantidade de matéria de oxigênio presente no final da reação quando 9,0 mols de monóxido de carbono reagem com 6,0 mols de oxigênio em um recipiente fechado?</w:t>
      </w:r>
    </w:p>
    <w:p w14:paraId="6DBD9A1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ado: C = 12 e O = 16</w:t>
      </w:r>
    </w:p>
    <w:p w14:paraId="1DCCF3A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lastRenderedPageBreak/>
        <w:t> </w:t>
      </w:r>
    </w:p>
    <w:p w14:paraId="5AABB68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  2,0</w:t>
      </w:r>
    </w:p>
    <w:p w14:paraId="0885BAED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  3,0</w:t>
      </w:r>
    </w:p>
    <w:p w14:paraId="0D60C8D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  4,5</w:t>
      </w:r>
    </w:p>
    <w:p w14:paraId="55051F5E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  6,0</w:t>
      </w:r>
    </w:p>
    <w:p w14:paraId="4091356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  1,5</w:t>
      </w:r>
    </w:p>
    <w:p w14:paraId="1DB9E17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7F0A9B0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8. O sulfato de bário (BaSO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>) é indicado como meio de contraste radiopaco nos estudos radiológicos do tubo digestivo (deglutição, esôfago, estômago, duodeno, intestino delgado e intestino grosso). (...)</w:t>
      </w:r>
    </w:p>
    <w:p w14:paraId="54E9E90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Nos estudos radiológicos que envolvam o estômago ou o intestino grosso, decorrido algum tempo de exame, a suspensão </w:t>
      </w:r>
      <w:proofErr w:type="spellStart"/>
      <w:r w:rsidRPr="00B631D9">
        <w:rPr>
          <w:rFonts w:ascii="Verdana" w:hAnsi="Verdana"/>
        </w:rPr>
        <w:t>baritada</w:t>
      </w:r>
      <w:proofErr w:type="spellEnd"/>
      <w:r w:rsidRPr="00B631D9">
        <w:rPr>
          <w:rFonts w:ascii="Verdana" w:hAnsi="Verdana"/>
        </w:rPr>
        <w:t>, em contato com as secreções gástricas, tornam-se um aglomerado em flocos não aderido à mucosa.</w:t>
      </w:r>
    </w:p>
    <w:p w14:paraId="2C9DA60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36F8523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eseja-se obter 675 g de BaSO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> para um determinado exame radiológico do esôfago, segundo a reação:</w:t>
      </w:r>
    </w:p>
    <w:p w14:paraId="6F7797E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5A0B0CB3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SO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>(</w:t>
      </w:r>
      <w:proofErr w:type="spellStart"/>
      <w:r w:rsidRPr="00B631D9">
        <w:rPr>
          <w:rFonts w:ascii="Verdana" w:hAnsi="Verdana"/>
        </w:rPr>
        <w:t>aq</w:t>
      </w:r>
      <w:proofErr w:type="spellEnd"/>
      <w:r w:rsidRPr="00B631D9">
        <w:rPr>
          <w:rFonts w:ascii="Verdana" w:hAnsi="Verdana"/>
        </w:rPr>
        <w:t>) + Ba(OH)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(</w:t>
      </w:r>
      <w:proofErr w:type="spellStart"/>
      <w:r w:rsidRPr="00B631D9">
        <w:rPr>
          <w:rFonts w:ascii="Verdana" w:hAnsi="Verdana"/>
        </w:rPr>
        <w:t>aq</w:t>
      </w:r>
      <w:proofErr w:type="spellEnd"/>
      <w:r w:rsidRPr="00B631D9">
        <w:rPr>
          <w:rFonts w:ascii="Verdana" w:hAnsi="Verdana"/>
        </w:rPr>
        <w:t>)  </w:t>
      </w:r>
      <w:r w:rsidRPr="00B631D9">
        <w:rPr>
          <w:rFonts w:ascii="Verdana" w:hAnsi="Verdana"/>
        </w:rPr>
        <w:fldChar w:fldCharType="begin"/>
      </w:r>
      <w:r w:rsidRPr="00B631D9">
        <w:rPr>
          <w:rFonts w:ascii="Verdana" w:hAnsi="Verdana"/>
        </w:rPr>
        <w:instrText xml:space="preserve"> INCLUDEPICTURE "https://sistema.elaboreprovas.com.br/files/1/1/2/6/8/Q223015_arquivos/image001.gif" \* MERGEFORMATINET </w:instrText>
      </w:r>
      <w:r w:rsidRPr="00B631D9">
        <w:rPr>
          <w:rFonts w:ascii="Verdana" w:hAnsi="Verdana"/>
        </w:rPr>
        <w:fldChar w:fldCharType="separate"/>
      </w:r>
      <w:r w:rsidRPr="00B631D9">
        <w:rPr>
          <w:rFonts w:ascii="Verdana" w:hAnsi="Verdana"/>
        </w:rPr>
        <w:pict w14:anchorId="41FB6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5pt">
            <v:imagedata r:id="rId9" r:href="rId10"/>
          </v:shape>
        </w:pict>
      </w:r>
      <w:r w:rsidRPr="00B631D9">
        <w:rPr>
          <w:rFonts w:ascii="Verdana" w:hAnsi="Verdana"/>
        </w:rPr>
        <w:fldChar w:fldCharType="end"/>
      </w:r>
      <w:r w:rsidRPr="00B631D9">
        <w:rPr>
          <w:rFonts w:ascii="Verdana" w:hAnsi="Verdana"/>
        </w:rPr>
        <w:t>  2 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(</w:t>
      </w:r>
      <w:r w:rsidRPr="00B631D9">
        <w:rPr>
          <w:rFonts w:ascii="Verdana" w:hAnsi="Verdana"/>
          <w:i/>
          <w:iCs/>
        </w:rPr>
        <w:t>l</w:t>
      </w:r>
      <w:r w:rsidRPr="00B631D9">
        <w:rPr>
          <w:rFonts w:ascii="Verdana" w:hAnsi="Verdana"/>
        </w:rPr>
        <w:t>) + BaSO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>(s)</w:t>
      </w:r>
    </w:p>
    <w:p w14:paraId="74F3071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2A63016D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 quantidade de matéria de ácido sulfúrico para gerar 675 g de hidróxido de bário, em mol, deverá ser, aproximadamente, de</w:t>
      </w:r>
    </w:p>
    <w:p w14:paraId="333A7BF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ado: BaSO</w:t>
      </w:r>
      <w:r w:rsidRPr="00B631D9">
        <w:rPr>
          <w:rFonts w:ascii="Verdana" w:hAnsi="Verdana"/>
          <w:vertAlign w:val="subscript"/>
        </w:rPr>
        <w:t>4 </w:t>
      </w:r>
      <w:r w:rsidRPr="00B631D9">
        <w:rPr>
          <w:rFonts w:ascii="Verdana" w:hAnsi="Verdana"/>
        </w:rPr>
        <w:t xml:space="preserve">= 233 </w:t>
      </w:r>
      <w:proofErr w:type="spellStart"/>
      <w:r w:rsidRPr="00B631D9">
        <w:rPr>
          <w:rFonts w:ascii="Verdana" w:hAnsi="Verdana"/>
        </w:rPr>
        <w:t>g.mol</w:t>
      </w:r>
      <w:proofErr w:type="spellEnd"/>
      <w:r w:rsidRPr="00B631D9">
        <w:rPr>
          <w:rFonts w:ascii="Verdana" w:hAnsi="Verdana"/>
          <w:vertAlign w:val="superscript"/>
        </w:rPr>
        <w:t>–1</w:t>
      </w:r>
    </w:p>
    <w:p w14:paraId="65B212C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7B8880DD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    0,3</w:t>
      </w:r>
    </w:p>
    <w:p w14:paraId="3EC48D2E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    1,3</w:t>
      </w:r>
    </w:p>
    <w:p w14:paraId="1568F0F6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    2,9</w:t>
      </w:r>
    </w:p>
    <w:p w14:paraId="75F0B946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    0,6</w:t>
      </w:r>
    </w:p>
    <w:p w14:paraId="2F009D3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    2,6</w:t>
      </w:r>
    </w:p>
    <w:p w14:paraId="459BA796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7F78FB3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9. Pode-se obter o metal cobre usado como fiação elétrica, a partir da </w:t>
      </w:r>
      <w:proofErr w:type="spellStart"/>
      <w:r w:rsidRPr="00B631D9">
        <w:rPr>
          <w:rFonts w:ascii="Verdana" w:hAnsi="Verdana"/>
        </w:rPr>
        <w:t>ustulação</w:t>
      </w:r>
      <w:proofErr w:type="spellEnd"/>
      <w:r w:rsidRPr="00B631D9">
        <w:rPr>
          <w:rFonts w:ascii="Verdana" w:hAnsi="Verdana"/>
        </w:rPr>
        <w:t xml:space="preserve"> do minério calcosita, Cu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S, que é o aquecimento do minério na presença do oxigênio, conforme equação representativa a seguir.</w:t>
      </w:r>
    </w:p>
    <w:p w14:paraId="5F4A18A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38A107B4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Cu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S(s) + 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(g) </w:t>
      </w:r>
      <w:r w:rsidRPr="00B631D9">
        <w:rPr>
          <w:rFonts w:ascii="Verdana" w:hAnsi="Verdana"/>
        </w:rPr>
        <w:fldChar w:fldCharType="begin"/>
      </w:r>
      <w:r w:rsidRPr="00B631D9">
        <w:rPr>
          <w:rFonts w:ascii="Verdana" w:hAnsi="Verdana"/>
        </w:rPr>
        <w:instrText xml:space="preserve"> INCLUDEPICTURE "https://sistema.elaboreprovas.com.br/files/1/1/2/6/8/Q001381_arquivos/image001.gif" \* MERGEFORMATINET </w:instrText>
      </w:r>
      <w:r w:rsidRPr="00B631D9">
        <w:rPr>
          <w:rFonts w:ascii="Verdana" w:hAnsi="Verdana"/>
        </w:rPr>
        <w:fldChar w:fldCharType="separate"/>
      </w:r>
      <w:r w:rsidRPr="00B631D9">
        <w:rPr>
          <w:rFonts w:ascii="Verdana" w:hAnsi="Verdana"/>
        </w:rPr>
        <w:pict w14:anchorId="6408FCA0">
          <v:shape id="_x0000_i1026" type="#_x0000_t75" style="width:26.25pt;height:14.25pt">
            <v:imagedata r:id="rId11" r:href="rId12"/>
          </v:shape>
        </w:pict>
      </w:r>
      <w:r w:rsidRPr="00B631D9">
        <w:rPr>
          <w:rFonts w:ascii="Verdana" w:hAnsi="Verdana"/>
        </w:rPr>
        <w:fldChar w:fldCharType="end"/>
      </w:r>
      <w:r w:rsidRPr="00B631D9">
        <w:rPr>
          <w:rFonts w:ascii="Verdana" w:hAnsi="Verdana"/>
        </w:rPr>
        <w:t> 2 Cu(</w:t>
      </w:r>
      <w:r w:rsidRPr="00B631D9">
        <w:rPr>
          <w:rFonts w:ascii="Verdana" w:hAnsi="Verdana"/>
          <w:i/>
          <w:iCs/>
        </w:rPr>
        <w:t>l</w:t>
      </w:r>
      <w:r w:rsidRPr="00B631D9">
        <w:rPr>
          <w:rFonts w:ascii="Verdana" w:hAnsi="Verdana"/>
        </w:rPr>
        <w:t>) + S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(g)</w:t>
      </w:r>
    </w:p>
    <w:p w14:paraId="14B144F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6FB01AB0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s massas molares dos elementos Cu e S são, respectivamente, iguais a 63,5 g/mol e 32g/mol.</w:t>
      </w:r>
    </w:p>
    <w:p w14:paraId="51FCB30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666D966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onsiderando-se uma reação de rendimento 100% na obtenção de 10 mols do cobre, a quantidade, em gramas, do minério necessário, será de</w:t>
      </w:r>
    </w:p>
    <w:p w14:paraId="1530768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7F3F722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    1590</w:t>
      </w:r>
    </w:p>
    <w:p w14:paraId="400B37F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    795</w:t>
      </w:r>
    </w:p>
    <w:p w14:paraId="096E7A2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    79,5</w:t>
      </w:r>
    </w:p>
    <w:p w14:paraId="6E514DA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    159</w:t>
      </w:r>
    </w:p>
    <w:p w14:paraId="401D334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    590</w:t>
      </w:r>
    </w:p>
    <w:p w14:paraId="3B44C70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894B6D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10. Considere a seguinte reação:</w:t>
      </w:r>
    </w:p>
    <w:p w14:paraId="5C36C7F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3CA15C17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4 Al (</w:t>
      </w:r>
      <w:r w:rsidRPr="00B631D9">
        <w:rPr>
          <w:rFonts w:ascii="Verdana" w:hAnsi="Verdana"/>
          <w:i/>
          <w:iCs/>
        </w:rPr>
        <w:t>s</w:t>
      </w:r>
      <w:r w:rsidRPr="00B631D9">
        <w:rPr>
          <w:rFonts w:ascii="Verdana" w:hAnsi="Verdana"/>
        </w:rPr>
        <w:t>) + 3 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(</w:t>
      </w:r>
      <w:r w:rsidRPr="00B631D9">
        <w:rPr>
          <w:rFonts w:ascii="Verdana" w:hAnsi="Verdana"/>
          <w:i/>
          <w:iCs/>
        </w:rPr>
        <w:t>g</w:t>
      </w:r>
      <w:r w:rsidRPr="00B631D9">
        <w:rPr>
          <w:rFonts w:ascii="Verdana" w:hAnsi="Verdana"/>
        </w:rPr>
        <w:t>) </w:t>
      </w:r>
      <w:r w:rsidRPr="00B631D9">
        <w:rPr>
          <w:rFonts w:ascii="Verdana" w:hAnsi="Verdana"/>
          <w:vertAlign w:val="subscript"/>
        </w:rPr>
        <w:fldChar w:fldCharType="begin"/>
      </w:r>
      <w:r w:rsidRPr="00B631D9">
        <w:rPr>
          <w:rFonts w:ascii="Verdana" w:hAnsi="Verdana"/>
          <w:vertAlign w:val="subscript"/>
        </w:rPr>
        <w:instrText xml:space="preserve"> INCLUDEPICTURE "https://sistema.elaboreprovas.com.br/files/1/1/2/6/8/Q153411_arquivos/image001.gif" \* MERGEFORMATINET </w:instrText>
      </w:r>
      <w:r w:rsidRPr="00B631D9">
        <w:rPr>
          <w:rFonts w:ascii="Verdana" w:hAnsi="Verdana"/>
          <w:vertAlign w:val="subscript"/>
        </w:rPr>
        <w:fldChar w:fldCharType="separate"/>
      </w:r>
      <w:r w:rsidRPr="00B631D9">
        <w:rPr>
          <w:rFonts w:ascii="Verdana" w:hAnsi="Verdana"/>
          <w:vertAlign w:val="subscript"/>
        </w:rPr>
        <w:pict w14:anchorId="47D076E4">
          <v:shape id="_x0000_i1027" type="#_x0000_t75" style="width:12.75pt;height:9.75pt">
            <v:imagedata r:id="rId13" r:href="rId14"/>
          </v:shape>
        </w:pict>
      </w:r>
      <w:r w:rsidRPr="00B631D9">
        <w:rPr>
          <w:rFonts w:ascii="Verdana" w:hAnsi="Verdana"/>
        </w:rPr>
        <w:fldChar w:fldCharType="end"/>
      </w:r>
      <w:r w:rsidRPr="00B631D9">
        <w:rPr>
          <w:rFonts w:ascii="Verdana" w:hAnsi="Verdana"/>
        </w:rPr>
        <w:t> 2 Al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(</w:t>
      </w:r>
      <w:r w:rsidRPr="00B631D9">
        <w:rPr>
          <w:rFonts w:ascii="Verdana" w:hAnsi="Verdana"/>
          <w:i/>
          <w:iCs/>
        </w:rPr>
        <w:t>s</w:t>
      </w:r>
      <w:r w:rsidRPr="00B631D9">
        <w:rPr>
          <w:rFonts w:ascii="Verdana" w:hAnsi="Verdana"/>
        </w:rPr>
        <w:t>)</w:t>
      </w:r>
    </w:p>
    <w:p w14:paraId="1556BBA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3B6961E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Sabendo que a massa molar do alumínio é igual a 27 g/mol, a quantidade de óxido de alumínio, em mol, formado numa reação em que foram colocados 10 g de Al para reagir com excesso de 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é, aproximadamente, igual a</w:t>
      </w:r>
    </w:p>
    <w:p w14:paraId="54DD1D1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lastRenderedPageBreak/>
        <w:t> </w:t>
      </w:r>
    </w:p>
    <w:p w14:paraId="41B24DE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  0,7.</w:t>
      </w:r>
    </w:p>
    <w:p w14:paraId="7063807D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  0,6.</w:t>
      </w:r>
    </w:p>
    <w:p w14:paraId="344538FE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  0,4.</w:t>
      </w:r>
    </w:p>
    <w:p w14:paraId="5EA82C3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  0,2.</w:t>
      </w:r>
    </w:p>
    <w:p w14:paraId="74B5C9F8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  0,1.</w:t>
      </w:r>
    </w:p>
    <w:p w14:paraId="7D12169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9F8B30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br/>
        <w:t>11. O gás amônia pode ser obtido pela reação entre o hidrogênio e o nitrogênio conforme a reação abaixo.</w:t>
      </w:r>
    </w:p>
    <w:p w14:paraId="14F92B93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N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(g) + 3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(g)  </w:t>
      </w:r>
      <w:r w:rsidRPr="00B631D9">
        <w:rPr>
          <w:rFonts w:ascii="Verdana" w:hAnsi="Verdana"/>
        </w:rPr>
        <w:sym w:font="Wingdings" w:char="F0E0"/>
      </w:r>
      <w:r w:rsidRPr="00B631D9">
        <w:rPr>
          <w:rFonts w:ascii="Verdana" w:hAnsi="Verdana"/>
        </w:rPr>
        <w:t xml:space="preserve">  2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(g)</w:t>
      </w:r>
    </w:p>
    <w:p w14:paraId="36096EE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ssinale a alternativa que contém o número de mols de 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(g) que podem ser produzidos a partir de 8 gramas 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(g).</w:t>
      </w:r>
    </w:p>
    <w:p w14:paraId="22F19A1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29B076D0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 2,7 g de 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(g)</w:t>
      </w:r>
    </w:p>
    <w:p w14:paraId="71CACDF8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 45,3 mols de 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(g)</w:t>
      </w:r>
    </w:p>
    <w:p w14:paraId="0C4C9D1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 2,7 mols de 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(g)</w:t>
      </w:r>
    </w:p>
    <w:p w14:paraId="7232D70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 1,34 mols de 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(g)</w:t>
      </w:r>
    </w:p>
    <w:p w14:paraId="236F8A9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 22,8 mols de 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(g)</w:t>
      </w:r>
    </w:p>
    <w:p w14:paraId="0925CB6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9F91FDD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12. Considere a equação química não-balanceada da combustão do butano, gás combustível utilizado em isqueiros, representada por </w:t>
      </w:r>
    </w:p>
    <w:p w14:paraId="354814E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>H</w:t>
      </w:r>
      <w:r w:rsidRPr="00B631D9">
        <w:rPr>
          <w:rFonts w:ascii="Verdana" w:hAnsi="Verdana"/>
          <w:vertAlign w:val="subscript"/>
        </w:rPr>
        <w:t>10</w:t>
      </w:r>
      <w:r w:rsidRPr="00B631D9">
        <w:rPr>
          <w:rFonts w:ascii="Verdana" w:hAnsi="Verdana"/>
        </w:rPr>
        <w:t> + 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</w:t>
      </w:r>
      <w:r w:rsidRPr="00B631D9">
        <w:rPr>
          <w:rFonts w:ascii="Verdana" w:hAnsi="Verdana"/>
        </w:rPr>
        <w:sym w:font="Wingdings" w:char="F0E0"/>
      </w:r>
      <w:r w:rsidRPr="00B631D9">
        <w:rPr>
          <w:rFonts w:ascii="Verdana" w:hAnsi="Verdana"/>
        </w:rPr>
        <w:t>  C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+ 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.</w:t>
      </w:r>
    </w:p>
    <w:p w14:paraId="29570E4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O número de mols de gás oxigênio usado na combustão total de 2 mols de butano é:</w:t>
      </w:r>
    </w:p>
    <w:p w14:paraId="0BCAA4C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 13/2           </w:t>
      </w:r>
    </w:p>
    <w:p w14:paraId="781F9BD0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 13           </w:t>
      </w:r>
    </w:p>
    <w:p w14:paraId="6FA965A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 8              </w:t>
      </w:r>
    </w:p>
    <w:p w14:paraId="50ACE76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 5           </w:t>
      </w:r>
    </w:p>
    <w:p w14:paraId="1436DF8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 16</w:t>
      </w:r>
    </w:p>
    <w:p w14:paraId="182AB20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8FBE0C0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 xml:space="preserve">13. A reação da soda cáustica com </w:t>
      </w:r>
      <w:proofErr w:type="spellStart"/>
      <w:r w:rsidRPr="00B631D9">
        <w:rPr>
          <w:rFonts w:ascii="Verdana" w:hAnsi="Verdana"/>
        </w:rPr>
        <w:t>hidrogenocarbonato</w:t>
      </w:r>
      <w:proofErr w:type="spellEnd"/>
      <w:r w:rsidRPr="00B631D9">
        <w:rPr>
          <w:rFonts w:ascii="Verdana" w:hAnsi="Verdana"/>
        </w:rPr>
        <w:t xml:space="preserve"> de sódio pode ser representada pela equação</w:t>
      </w:r>
    </w:p>
    <w:p w14:paraId="31EA006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791EB41A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proofErr w:type="spellStart"/>
      <w:r w:rsidRPr="00B631D9">
        <w:rPr>
          <w:rFonts w:ascii="Verdana" w:hAnsi="Verdana"/>
        </w:rPr>
        <w:t>NaOH</w:t>
      </w:r>
      <w:proofErr w:type="spellEnd"/>
      <w:r w:rsidRPr="00B631D9">
        <w:rPr>
          <w:rFonts w:ascii="Verdana" w:hAnsi="Verdana"/>
        </w:rPr>
        <w:t xml:space="preserve"> + NaH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 </w:t>
      </w:r>
      <w:r w:rsidRPr="00B631D9">
        <w:rPr>
          <w:rFonts w:ascii="Verdana" w:hAnsi="Verdana"/>
        </w:rPr>
        <w:sym w:font="Wingdings" w:char="F0E0"/>
      </w:r>
      <w:r w:rsidRPr="00B631D9">
        <w:rPr>
          <w:rFonts w:ascii="Verdana" w:hAnsi="Verdana"/>
        </w:rPr>
        <w:t>  Na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 xml:space="preserve"> + 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</w:t>
      </w:r>
    </w:p>
    <w:p w14:paraId="29F0423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0129A3C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Nessa transformação, quantos quilogramas de carbonato de sódio são obtidos a partir de 100 mols de hidróxido de sódio?</w:t>
      </w:r>
    </w:p>
    <w:p w14:paraId="357CFB0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ados: H = 1,0 g/mol; C = 12,0 g/mol; O = 16,0 g/mol; Na = 23,0 g/mol</w:t>
      </w:r>
    </w:p>
    <w:p w14:paraId="16B757C6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       1,6</w:t>
      </w:r>
    </w:p>
    <w:p w14:paraId="12AEFB28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       5,3</w:t>
      </w:r>
    </w:p>
    <w:p w14:paraId="5DE5F82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       10,6</w:t>
      </w:r>
    </w:p>
    <w:p w14:paraId="5A6E136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       21,2</w:t>
      </w:r>
    </w:p>
    <w:p w14:paraId="4BEC81A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       53,0</w:t>
      </w:r>
    </w:p>
    <w:p w14:paraId="4B36FF4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7ECC45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14. Uma amostra de 10g de calcário contém 8g de carbonato de cálcio. A porcentagem de pureza do carbonato de cálcio (Ca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) é:</w:t>
      </w:r>
    </w:p>
    <w:p w14:paraId="71357DF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   0,8%</w:t>
      </w:r>
    </w:p>
    <w:p w14:paraId="2C2D912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   10%</w:t>
      </w:r>
    </w:p>
    <w:p w14:paraId="6B26F9F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   8,0%</w:t>
      </w:r>
    </w:p>
    <w:p w14:paraId="515015F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   80%</w:t>
      </w:r>
    </w:p>
    <w:p w14:paraId="0867057D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   20%</w:t>
      </w:r>
    </w:p>
    <w:p w14:paraId="734A49B3" w14:textId="4BE2B770" w:rsid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3A43248" w14:textId="5D29D1E4" w:rsidR="00282093" w:rsidRDefault="00282093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865FA96" w14:textId="77777777" w:rsidR="00282093" w:rsidRPr="00B631D9" w:rsidRDefault="00282093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3FA483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lastRenderedPageBreak/>
        <w:t>15. A combustão do álcool etílico é representada pela seguinte equação:</w:t>
      </w:r>
    </w:p>
    <w:p w14:paraId="399AC420" w14:textId="77777777" w:rsidR="00282093" w:rsidRDefault="00282093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</w:p>
    <w:p w14:paraId="14B2BD78" w14:textId="6B4B0F6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C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H</w:t>
      </w:r>
      <w:r w:rsidRPr="00B631D9">
        <w:rPr>
          <w:rFonts w:ascii="Verdana" w:hAnsi="Verdana"/>
          <w:vertAlign w:val="subscript"/>
        </w:rPr>
        <w:t>5</w:t>
      </w:r>
      <w:r w:rsidRPr="00B631D9">
        <w:rPr>
          <w:rFonts w:ascii="Verdana" w:hAnsi="Verdana"/>
        </w:rPr>
        <w:t>OH   + 3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  </w:t>
      </w:r>
      <w:r w:rsidRPr="00B631D9">
        <w:rPr>
          <w:rFonts w:ascii="Verdana" w:hAnsi="Verdana"/>
        </w:rPr>
        <w:sym w:font="Wingdings" w:char="F0E0"/>
      </w:r>
      <w:r w:rsidRPr="00B631D9">
        <w:rPr>
          <w:rFonts w:ascii="Verdana" w:hAnsi="Verdana"/>
        </w:rPr>
        <w:t> 2</w:t>
      </w:r>
      <w:proofErr w:type="gramStart"/>
      <w:r w:rsidRPr="00B631D9">
        <w:rPr>
          <w:rFonts w:ascii="Verdana" w:hAnsi="Verdana"/>
        </w:rPr>
        <w:t>C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 +</w:t>
      </w:r>
      <w:proofErr w:type="gramEnd"/>
      <w:r w:rsidRPr="00B631D9">
        <w:rPr>
          <w:rFonts w:ascii="Verdana" w:hAnsi="Verdana"/>
        </w:rPr>
        <w:t>  3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.</w:t>
      </w:r>
    </w:p>
    <w:p w14:paraId="281B6B4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3EEE5B1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Na queima de 100g de um álcool hidratado, com 92% de pureza, a massa de água formada na reação é aproximadamente igual a:</w:t>
      </w:r>
    </w:p>
    <w:p w14:paraId="5929E10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a)     18g</w:t>
      </w:r>
    </w:p>
    <w:p w14:paraId="36AA37D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b)     54g</w:t>
      </w:r>
    </w:p>
    <w:p w14:paraId="3B2DD1D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c)     108g</w:t>
      </w:r>
    </w:p>
    <w:p w14:paraId="67D89DB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d)     116g</w:t>
      </w:r>
    </w:p>
    <w:p w14:paraId="7C27698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e)     117g</w:t>
      </w:r>
    </w:p>
    <w:p w14:paraId="0F08E13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2B423FD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br/>
        <w:t>16. Que quantidade, em mols, de Ca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há em 100g de calcita com 90% de pureza? Dados:  H = 1,0 g/mol; C = 12,0 g/mol; O = 16,0 g/mol; Ca = 40,0 g/mol</w:t>
      </w:r>
    </w:p>
    <w:p w14:paraId="33D57F2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07C81C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a)     0,05</w:t>
      </w:r>
    </w:p>
    <w:p w14:paraId="638C152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b)     0,10</w:t>
      </w:r>
    </w:p>
    <w:p w14:paraId="10151D5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c)     0,30</w:t>
      </w:r>
    </w:p>
    <w:p w14:paraId="15126839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d)     0,45</w:t>
      </w:r>
    </w:p>
    <w:p w14:paraId="7E35043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   0,90</w:t>
      </w:r>
    </w:p>
    <w:p w14:paraId="52F04E1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7F1599E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17. Fazendo reagir 11,2g de N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com 1,8g de 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, obtemos 5,1g de 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. O rendimento percentual da reação, nessas condições é de:</w:t>
      </w:r>
    </w:p>
    <w:p w14:paraId="3107ED3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825647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N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(g) + 3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 (g)  </w:t>
      </w:r>
      <w:r w:rsidRPr="00B631D9">
        <w:rPr>
          <w:rFonts w:ascii="Verdana" w:hAnsi="Verdana"/>
        </w:rPr>
        <w:sym w:font="Wingdings" w:char="F0E0"/>
      </w:r>
      <w:r w:rsidRPr="00B631D9">
        <w:rPr>
          <w:rFonts w:ascii="Verdana" w:hAnsi="Verdana"/>
        </w:rPr>
        <w:t xml:space="preserve">  2NH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(g)</w:t>
      </w:r>
    </w:p>
    <w:p w14:paraId="6D8C66F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E564ED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   50%</w:t>
      </w:r>
    </w:p>
    <w:p w14:paraId="101AA05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   75%</w:t>
      </w:r>
    </w:p>
    <w:p w14:paraId="6885D91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   10%</w:t>
      </w:r>
    </w:p>
    <w:p w14:paraId="71E6E727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   25%</w:t>
      </w:r>
    </w:p>
    <w:p w14:paraId="423EB728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   100%</w:t>
      </w:r>
    </w:p>
    <w:p w14:paraId="7B055A4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764A94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18. A decomposição térmica do calcário (Ca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</w:t>
      </w:r>
      <w:r w:rsidRPr="00B631D9">
        <w:rPr>
          <w:rFonts w:ascii="Verdana" w:hAnsi="Verdana"/>
        </w:rPr>
        <w:sym w:font="Wingdings" w:char="F0E0"/>
      </w:r>
      <w:r w:rsidRPr="00B631D9">
        <w:rPr>
          <w:rFonts w:ascii="Verdana" w:hAnsi="Verdana"/>
        </w:rPr>
        <w:t> </w:t>
      </w:r>
      <w:proofErr w:type="spellStart"/>
      <w:r w:rsidRPr="00B631D9">
        <w:rPr>
          <w:rFonts w:ascii="Verdana" w:hAnsi="Verdana"/>
        </w:rPr>
        <w:t>CaO</w:t>
      </w:r>
      <w:proofErr w:type="spellEnd"/>
      <w:r w:rsidRPr="00B631D9">
        <w:rPr>
          <w:rFonts w:ascii="Verdana" w:hAnsi="Verdana"/>
        </w:rPr>
        <w:t xml:space="preserve"> + C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) é uma reação usada há muito tempo. Tal decomposição permite obter a cal, utilizada em argamassa, uma espécie de cola para pedras e/ou tijolos. A Grande Muralha da China foi construída com argamassa de cal.</w:t>
      </w:r>
    </w:p>
    <w:p w14:paraId="0BBF338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4129A6D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Suponha que uma indústria possua 8000 kg de calcário com 95% de pureza em Ca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e quer obter cal virgem (</w:t>
      </w:r>
      <w:proofErr w:type="spellStart"/>
      <w:r w:rsidRPr="00B631D9">
        <w:rPr>
          <w:rFonts w:ascii="Verdana" w:hAnsi="Verdana"/>
        </w:rPr>
        <w:t>CaO</w:t>
      </w:r>
      <w:proofErr w:type="spellEnd"/>
      <w:r w:rsidRPr="00B631D9">
        <w:rPr>
          <w:rFonts w:ascii="Verdana" w:hAnsi="Verdana"/>
        </w:rPr>
        <w:t xml:space="preserve">) por decomposição térmica desse calcário. Que massa de cal virgem obterá se o processo apresentar um rendimento de 95 </w:t>
      </w:r>
      <w:proofErr w:type="gramStart"/>
      <w:r w:rsidRPr="00B631D9">
        <w:rPr>
          <w:rFonts w:ascii="Verdana" w:hAnsi="Verdana"/>
        </w:rPr>
        <w:t>% ?</w:t>
      </w:r>
      <w:proofErr w:type="gramEnd"/>
      <w:r w:rsidRPr="00B631D9">
        <w:rPr>
          <w:rFonts w:ascii="Verdana" w:hAnsi="Verdana"/>
        </w:rPr>
        <w:t xml:space="preserve"> Dados:  H = 1,0 g/mol; C = 12,0 g/mol; O = 16,0 g/mol; Ca = 40,0 g/mol</w:t>
      </w:r>
    </w:p>
    <w:p w14:paraId="75F2D1F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7F6E93C0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Ca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>  </w:t>
      </w:r>
      <w:r w:rsidRPr="00B631D9">
        <w:rPr>
          <w:rFonts w:ascii="Verdana" w:hAnsi="Verdana"/>
        </w:rPr>
        <w:sym w:font="Wingdings" w:char="F0E0"/>
      </w:r>
      <w:r w:rsidRPr="00B631D9">
        <w:rPr>
          <w:rFonts w:ascii="Verdana" w:hAnsi="Verdana"/>
        </w:rPr>
        <w:t xml:space="preserve">  </w:t>
      </w:r>
      <w:proofErr w:type="spellStart"/>
      <w:proofErr w:type="gramStart"/>
      <w:r w:rsidRPr="00B631D9">
        <w:rPr>
          <w:rFonts w:ascii="Verdana" w:hAnsi="Verdana"/>
        </w:rPr>
        <w:t>CaO</w:t>
      </w:r>
      <w:proofErr w:type="spellEnd"/>
      <w:r w:rsidRPr="00B631D9">
        <w:rPr>
          <w:rFonts w:ascii="Verdana" w:hAnsi="Verdana"/>
        </w:rPr>
        <w:t>  +</w:t>
      </w:r>
      <w:proofErr w:type="gramEnd"/>
      <w:r w:rsidRPr="00B631D9">
        <w:rPr>
          <w:rFonts w:ascii="Verdana" w:hAnsi="Verdana"/>
        </w:rPr>
        <w:t>  CO</w:t>
      </w:r>
      <w:r w:rsidRPr="00B631D9">
        <w:rPr>
          <w:rFonts w:ascii="Verdana" w:hAnsi="Verdana"/>
          <w:vertAlign w:val="subscript"/>
        </w:rPr>
        <w:t>2</w:t>
      </w:r>
    </w:p>
    <w:p w14:paraId="50271978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   4043,2 kg.</w:t>
      </w:r>
    </w:p>
    <w:p w14:paraId="0709000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b)     4256 kg.</w:t>
      </w:r>
    </w:p>
    <w:p w14:paraId="7F5250B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c)     4480 kg.</w:t>
      </w:r>
    </w:p>
    <w:p w14:paraId="13F0B18A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d)     7600 kg.</w:t>
      </w:r>
    </w:p>
    <w:p w14:paraId="13D7C23E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  <w:lang w:val="en-US"/>
        </w:rPr>
        <w:t>e)     7220 kg.</w:t>
      </w:r>
    </w:p>
    <w:p w14:paraId="57438676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48A30B6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19. Em sistemas fechados, o dióxido de carbono produzido pela respiração e processos de combustão pode ser removido pela reação com óxido de cálcio, produzindo carbonato de cálcio (CaCO</w:t>
      </w:r>
      <w:r w:rsidRPr="00B631D9">
        <w:rPr>
          <w:rFonts w:ascii="Verdana" w:hAnsi="Verdana"/>
          <w:vertAlign w:val="subscript"/>
        </w:rPr>
        <w:t>3</w:t>
      </w:r>
      <w:r w:rsidRPr="00B631D9">
        <w:rPr>
          <w:rFonts w:ascii="Verdana" w:hAnsi="Verdana"/>
        </w:rPr>
        <w:t xml:space="preserve">). Em um experimento realizado para verificar a eficiência na redução de dióxido de carbono, observou-se que foram consumidos 5,3 g de óxido de cálcio. A massa de dióxido </w:t>
      </w:r>
      <w:r w:rsidRPr="00B631D9">
        <w:rPr>
          <w:rFonts w:ascii="Verdana" w:hAnsi="Verdana"/>
        </w:rPr>
        <w:lastRenderedPageBreak/>
        <w:t>de carbono aproximadamente removida foi de: Dados:  H = 1,0 g/mol; C = 12,0 g/mol; O = 16,0 g/mol; Ca = 40,0 g/mol</w:t>
      </w:r>
    </w:p>
    <w:p w14:paraId="547B99C5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4C70AB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 2,05g</w:t>
      </w:r>
    </w:p>
    <w:p w14:paraId="02F3A4EB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 2,42g</w:t>
      </w:r>
    </w:p>
    <w:p w14:paraId="580A7DF2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 2,64g</w:t>
      </w:r>
    </w:p>
    <w:p w14:paraId="258E9E0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 3,23g</w:t>
      </w:r>
    </w:p>
    <w:p w14:paraId="6B527A9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 4,15g</w:t>
      </w:r>
    </w:p>
    <w:p w14:paraId="5634F3B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87610F0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20. O gás natural, usado como combustível para automóveis, é a fração mais leve resultante do refino do petróleo. Esse gás é constituído principalmente de metano, CH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>, cuja combustão completa ocorre conforme a equação:</w:t>
      </w:r>
    </w:p>
    <w:p w14:paraId="7474AB24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3AD669C2" w14:textId="77777777" w:rsidR="00B631D9" w:rsidRPr="00B631D9" w:rsidRDefault="00B631D9" w:rsidP="0028209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B631D9">
        <w:rPr>
          <w:rFonts w:ascii="Verdana" w:hAnsi="Verdana"/>
        </w:rPr>
        <w:t>CH</w:t>
      </w:r>
      <w:r w:rsidRPr="00B631D9">
        <w:rPr>
          <w:rFonts w:ascii="Verdana" w:hAnsi="Verdana"/>
          <w:vertAlign w:val="subscript"/>
        </w:rPr>
        <w:t>4</w:t>
      </w:r>
      <w:r w:rsidRPr="00B631D9">
        <w:rPr>
          <w:rFonts w:ascii="Verdana" w:hAnsi="Verdana"/>
        </w:rPr>
        <w:t>(</w:t>
      </w:r>
      <w:proofErr w:type="gramStart"/>
      <w:r w:rsidRPr="00B631D9">
        <w:rPr>
          <w:rFonts w:ascii="Verdana" w:hAnsi="Verdana"/>
        </w:rPr>
        <w:t>g)  +</w:t>
      </w:r>
      <w:proofErr w:type="gramEnd"/>
      <w:r w:rsidRPr="00B631D9">
        <w:rPr>
          <w:rFonts w:ascii="Verdana" w:hAnsi="Verdana"/>
        </w:rPr>
        <w:t>  2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(g) </w:t>
      </w:r>
      <w:r w:rsidRPr="00B631D9">
        <w:rPr>
          <w:rFonts w:ascii="Verdana" w:hAnsi="Verdana"/>
          <w:vertAlign w:val="subscript"/>
        </w:rPr>
        <w:fldChar w:fldCharType="begin"/>
      </w:r>
      <w:r w:rsidRPr="00B631D9">
        <w:rPr>
          <w:rFonts w:ascii="Verdana" w:hAnsi="Verdana"/>
          <w:vertAlign w:val="subscript"/>
        </w:rPr>
        <w:instrText xml:space="preserve"> INCLUDEPICTURE "https://sistema.elaboreprovas.com.br/files/1/1/2/6/7/Q011483_arquivos/image001.gif" \* MERGEFORMATINET </w:instrText>
      </w:r>
      <w:r w:rsidRPr="00B631D9">
        <w:rPr>
          <w:rFonts w:ascii="Verdana" w:hAnsi="Verdana"/>
          <w:vertAlign w:val="subscript"/>
        </w:rPr>
        <w:fldChar w:fldCharType="separate"/>
      </w:r>
      <w:r w:rsidRPr="00B631D9">
        <w:rPr>
          <w:rFonts w:ascii="Verdana" w:hAnsi="Verdana"/>
          <w:vertAlign w:val="subscript"/>
        </w:rPr>
        <w:pict w14:anchorId="236DF0D5">
          <v:shape id="_x0000_i1028" type="#_x0000_t75" style="width:24.75pt;height:15pt">
            <v:imagedata r:id="rId15" r:href="rId16"/>
          </v:shape>
        </w:pict>
      </w:r>
      <w:r w:rsidRPr="00B631D9">
        <w:rPr>
          <w:rFonts w:ascii="Verdana" w:hAnsi="Verdana"/>
        </w:rPr>
        <w:fldChar w:fldCharType="end"/>
      </w:r>
      <w:r w:rsidRPr="00B631D9">
        <w:rPr>
          <w:rFonts w:ascii="Verdana" w:hAnsi="Verdana"/>
        </w:rPr>
        <w:t> C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(g)  +  2H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O(v)</w:t>
      </w:r>
    </w:p>
    <w:p w14:paraId="4EA3FDA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044803FC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e acordo com essa equação, se 8 g de metano reagirem com oxigênio, a quantidade de gás carbônico, CO</w:t>
      </w:r>
      <w:r w:rsidRPr="00B631D9">
        <w:rPr>
          <w:rFonts w:ascii="Verdana" w:hAnsi="Verdana"/>
          <w:vertAlign w:val="subscript"/>
        </w:rPr>
        <w:t>2</w:t>
      </w:r>
      <w:r w:rsidRPr="00B631D9">
        <w:rPr>
          <w:rFonts w:ascii="Verdana" w:hAnsi="Verdana"/>
        </w:rPr>
        <w:t>, liberada para a atmosfera será de: Dados:  H = 1,0 g/mol; C = 12,0 g/mol; O = 16,0 g/mol;</w:t>
      </w:r>
    </w:p>
    <w:p w14:paraId="59CD931E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 </w:t>
      </w:r>
    </w:p>
    <w:p w14:paraId="3E91C50F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a)     44 g</w:t>
      </w:r>
    </w:p>
    <w:p w14:paraId="79419E26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b)     11 g</w:t>
      </w:r>
    </w:p>
    <w:p w14:paraId="655CFF81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c)     22 g</w:t>
      </w:r>
    </w:p>
    <w:p w14:paraId="3BC2E0B0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d)     8 g</w:t>
      </w:r>
    </w:p>
    <w:p w14:paraId="3E329E33" w14:textId="77777777" w:rsidR="00B631D9" w:rsidRPr="00B631D9" w:rsidRDefault="00B631D9" w:rsidP="00B631D9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B631D9">
        <w:rPr>
          <w:rFonts w:ascii="Verdana" w:hAnsi="Verdana"/>
        </w:rPr>
        <w:t>e)     32 g</w:t>
      </w:r>
    </w:p>
    <w:p w14:paraId="42AA0F36" w14:textId="7A4C2424" w:rsidR="006C7311" w:rsidRPr="00F51964" w:rsidRDefault="006C7311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7FDEA7A" w14:textId="77777777" w:rsidR="00C71B1A" w:rsidRPr="00F51964" w:rsidRDefault="00C71B1A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F51964">
        <w:rPr>
          <w:rFonts w:ascii="Verdana" w:hAnsi="Verdana"/>
          <w:b/>
          <w:bCs/>
          <w:sz w:val="24"/>
          <w:szCs w:val="24"/>
        </w:rPr>
        <w:t>BOA PROVA!</w:t>
      </w:r>
    </w:p>
    <w:p w14:paraId="0B293F1D" w14:textId="77777777" w:rsidR="0034676E" w:rsidRPr="005B524F" w:rsidRDefault="0034676E" w:rsidP="005B524F">
      <w:pPr>
        <w:ind w:left="-1134"/>
        <w:rPr>
          <w:rFonts w:ascii="Verdana" w:hAnsi="Verdana"/>
        </w:rPr>
      </w:pPr>
    </w:p>
    <w:sectPr w:rsidR="0034676E" w:rsidRPr="005B524F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1E95" w14:textId="77777777" w:rsidR="0028701A" w:rsidRDefault="0028701A" w:rsidP="009851F2">
      <w:pPr>
        <w:spacing w:after="0" w:line="240" w:lineRule="auto"/>
      </w:pPr>
      <w:r>
        <w:separator/>
      </w:r>
    </w:p>
  </w:endnote>
  <w:endnote w:type="continuationSeparator" w:id="0">
    <w:p w14:paraId="2084275A" w14:textId="77777777" w:rsidR="0028701A" w:rsidRDefault="0028701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FA0A" w14:textId="77777777" w:rsidR="0028701A" w:rsidRDefault="0028701A" w:rsidP="009851F2">
      <w:pPr>
        <w:spacing w:after="0" w:line="240" w:lineRule="auto"/>
      </w:pPr>
      <w:r>
        <w:separator/>
      </w:r>
    </w:p>
  </w:footnote>
  <w:footnote w:type="continuationSeparator" w:id="0">
    <w:p w14:paraId="4DDA9198" w14:textId="77777777" w:rsidR="0028701A" w:rsidRDefault="0028701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2340FC33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DD6326">
      <w:rPr>
        <w:rFonts w:ascii="Verdana" w:hAnsi="Verdana"/>
        <w:b/>
        <w:sz w:val="18"/>
        <w:szCs w:val="18"/>
      </w:rPr>
      <w:t xml:space="preserve"> 1° ANO EM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A6E0A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2093"/>
    <w:rsid w:val="002847EC"/>
    <w:rsid w:val="0028701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DF1"/>
    <w:rsid w:val="003B080B"/>
    <w:rsid w:val="003B4513"/>
    <w:rsid w:val="003C0F22"/>
    <w:rsid w:val="003D20C7"/>
    <w:rsid w:val="003F79E0"/>
    <w:rsid w:val="0040381F"/>
    <w:rsid w:val="0042634C"/>
    <w:rsid w:val="00432A90"/>
    <w:rsid w:val="00446779"/>
    <w:rsid w:val="00466D7A"/>
    <w:rsid w:val="00473C96"/>
    <w:rsid w:val="00491594"/>
    <w:rsid w:val="004A1876"/>
    <w:rsid w:val="004B5FAA"/>
    <w:rsid w:val="004F0ABD"/>
    <w:rsid w:val="004F5938"/>
    <w:rsid w:val="00510D47"/>
    <w:rsid w:val="0054275C"/>
    <w:rsid w:val="00571CC8"/>
    <w:rsid w:val="00594DEF"/>
    <w:rsid w:val="005B524F"/>
    <w:rsid w:val="005C3014"/>
    <w:rsid w:val="005E5BEA"/>
    <w:rsid w:val="005F6252"/>
    <w:rsid w:val="00624538"/>
    <w:rsid w:val="006451D4"/>
    <w:rsid w:val="00663CFE"/>
    <w:rsid w:val="006C72CA"/>
    <w:rsid w:val="006C7311"/>
    <w:rsid w:val="006E1771"/>
    <w:rsid w:val="006E26DF"/>
    <w:rsid w:val="006E5601"/>
    <w:rsid w:val="006F5A84"/>
    <w:rsid w:val="007300A8"/>
    <w:rsid w:val="00735AE3"/>
    <w:rsid w:val="0073776A"/>
    <w:rsid w:val="00755526"/>
    <w:rsid w:val="00756B19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C519D"/>
    <w:rsid w:val="008D6898"/>
    <w:rsid w:val="008E3648"/>
    <w:rsid w:val="0091198D"/>
    <w:rsid w:val="00914A2F"/>
    <w:rsid w:val="009504B1"/>
    <w:rsid w:val="009521D6"/>
    <w:rsid w:val="00964740"/>
    <w:rsid w:val="00965A01"/>
    <w:rsid w:val="00974E91"/>
    <w:rsid w:val="0098193B"/>
    <w:rsid w:val="009851F2"/>
    <w:rsid w:val="009A26A2"/>
    <w:rsid w:val="009A7F64"/>
    <w:rsid w:val="009C3431"/>
    <w:rsid w:val="009D122B"/>
    <w:rsid w:val="009F695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629A"/>
    <w:rsid w:val="00B4044E"/>
    <w:rsid w:val="00B46F94"/>
    <w:rsid w:val="00B631D9"/>
    <w:rsid w:val="00B63CF6"/>
    <w:rsid w:val="00B674E8"/>
    <w:rsid w:val="00B71635"/>
    <w:rsid w:val="00B94D7B"/>
    <w:rsid w:val="00BA2C10"/>
    <w:rsid w:val="00BB343C"/>
    <w:rsid w:val="00BC692B"/>
    <w:rsid w:val="00BD077F"/>
    <w:rsid w:val="00BD4D85"/>
    <w:rsid w:val="00BE09C1"/>
    <w:rsid w:val="00BE32F2"/>
    <w:rsid w:val="00BF0FFC"/>
    <w:rsid w:val="00C23D04"/>
    <w:rsid w:val="00C25F49"/>
    <w:rsid w:val="00C65A96"/>
    <w:rsid w:val="00C71B1A"/>
    <w:rsid w:val="00C74CE7"/>
    <w:rsid w:val="00C914D3"/>
    <w:rsid w:val="00C929DA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6326"/>
    <w:rsid w:val="00DE030D"/>
    <w:rsid w:val="00E05985"/>
    <w:rsid w:val="00E475AB"/>
    <w:rsid w:val="00E47795"/>
    <w:rsid w:val="00E517CC"/>
    <w:rsid w:val="00E57A59"/>
    <w:rsid w:val="00E6002F"/>
    <w:rsid w:val="00E65448"/>
    <w:rsid w:val="00E77542"/>
    <w:rsid w:val="00EA2BBB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1964"/>
    <w:rsid w:val="00F62009"/>
    <w:rsid w:val="00F75909"/>
    <w:rsid w:val="00F95273"/>
    <w:rsid w:val="00FB2E47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sistema.elaboreprovas.com.br/files/1/1/2/6/8/Q001381_arquivos/image001.gi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sistema.elaboreprovas.com.br/files/1/1/2/6/7/Q011483_arquivos/image001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https://sistema.elaboreprovas.com.br/files/1/1/2/6/8/Q223015_arquivos/image001.gi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s://sistema.elaboreprovas.com.br/files/1/1/2/6/8/Q153411_arquivos/image001.gi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2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14</cp:revision>
  <cp:lastPrinted>2018-08-06T13:00:00Z</cp:lastPrinted>
  <dcterms:created xsi:type="dcterms:W3CDTF">2021-08-08T23:56:00Z</dcterms:created>
  <dcterms:modified xsi:type="dcterms:W3CDTF">2021-12-07T03:17:00Z</dcterms:modified>
</cp:coreProperties>
</file>